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A27" w14:textId="4399403F" w:rsidR="007E3879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Zarządzenie Nr</w:t>
      </w:r>
      <w:r w:rsidR="007E017A">
        <w:rPr>
          <w:rFonts w:ascii="Arial" w:hAnsi="Arial" w:cs="Arial"/>
          <w:b/>
          <w:sz w:val="32"/>
          <w:szCs w:val="32"/>
        </w:rPr>
        <w:t xml:space="preserve"> </w:t>
      </w:r>
      <w:r w:rsidR="005D09FB">
        <w:rPr>
          <w:rFonts w:ascii="Arial" w:hAnsi="Arial" w:cs="Arial"/>
          <w:b/>
          <w:sz w:val="32"/>
          <w:szCs w:val="32"/>
        </w:rPr>
        <w:t>113</w:t>
      </w:r>
      <w:r w:rsidR="007E017A">
        <w:rPr>
          <w:rFonts w:ascii="Arial" w:hAnsi="Arial" w:cs="Arial"/>
          <w:b/>
          <w:sz w:val="32"/>
          <w:szCs w:val="32"/>
        </w:rPr>
        <w:t>/202</w:t>
      </w:r>
      <w:r w:rsidR="00FF105C">
        <w:rPr>
          <w:rFonts w:ascii="Arial" w:hAnsi="Arial" w:cs="Arial"/>
          <w:b/>
          <w:sz w:val="32"/>
          <w:szCs w:val="32"/>
        </w:rPr>
        <w:t>2</w:t>
      </w:r>
    </w:p>
    <w:p w14:paraId="28B6488A" w14:textId="77777777" w:rsidR="003B2B22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Burmistrza Polic</w:t>
      </w:r>
    </w:p>
    <w:p w14:paraId="74099F09" w14:textId="3E08A1CE" w:rsidR="003B2B22" w:rsidRPr="00786D85" w:rsidRDefault="00E01213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dnia </w:t>
      </w:r>
      <w:r w:rsidR="006F7EE0">
        <w:rPr>
          <w:rFonts w:ascii="Arial" w:hAnsi="Arial" w:cs="Arial"/>
          <w:b/>
          <w:sz w:val="32"/>
          <w:szCs w:val="32"/>
        </w:rPr>
        <w:t>21</w:t>
      </w:r>
      <w:r w:rsidR="00FF105C">
        <w:rPr>
          <w:rFonts w:ascii="Arial" w:hAnsi="Arial" w:cs="Arial"/>
          <w:b/>
          <w:sz w:val="32"/>
          <w:szCs w:val="32"/>
        </w:rPr>
        <w:t xml:space="preserve"> kwietni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F105C">
        <w:rPr>
          <w:rFonts w:ascii="Arial" w:hAnsi="Arial" w:cs="Arial"/>
          <w:b/>
          <w:sz w:val="32"/>
          <w:szCs w:val="32"/>
        </w:rPr>
        <w:t>2022</w:t>
      </w:r>
      <w:r>
        <w:rPr>
          <w:rFonts w:ascii="Arial" w:hAnsi="Arial" w:cs="Arial"/>
          <w:b/>
          <w:sz w:val="32"/>
          <w:szCs w:val="32"/>
        </w:rPr>
        <w:t xml:space="preserve"> roku</w:t>
      </w:r>
    </w:p>
    <w:p w14:paraId="3027125C" w14:textId="77777777" w:rsidR="003B2B22" w:rsidRPr="00786D85" w:rsidRDefault="003B2B22">
      <w:pPr>
        <w:rPr>
          <w:rFonts w:ascii="Arial" w:hAnsi="Arial" w:cs="Arial"/>
          <w:sz w:val="24"/>
          <w:szCs w:val="24"/>
        </w:rPr>
      </w:pPr>
    </w:p>
    <w:p w14:paraId="65F81116" w14:textId="60F0DF18" w:rsidR="003B2B22" w:rsidRPr="00786D85" w:rsidRDefault="003B2B22">
      <w:pPr>
        <w:rPr>
          <w:rFonts w:ascii="Arial" w:hAnsi="Arial" w:cs="Arial"/>
          <w:b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w sprawie </w:t>
      </w:r>
      <w:r w:rsidR="001909F5" w:rsidRPr="00786D85">
        <w:rPr>
          <w:rFonts w:ascii="Arial" w:hAnsi="Arial" w:cs="Arial"/>
          <w:b/>
          <w:sz w:val="24"/>
          <w:szCs w:val="24"/>
        </w:rPr>
        <w:t>naboru</w:t>
      </w:r>
      <w:r w:rsidR="00FF105C">
        <w:rPr>
          <w:rFonts w:ascii="Arial" w:hAnsi="Arial" w:cs="Arial"/>
          <w:b/>
          <w:sz w:val="24"/>
          <w:szCs w:val="24"/>
        </w:rPr>
        <w:t xml:space="preserve"> uzupełniającego</w:t>
      </w:r>
      <w:r w:rsidR="001909F5" w:rsidRPr="00786D85">
        <w:rPr>
          <w:rFonts w:ascii="Arial" w:hAnsi="Arial" w:cs="Arial"/>
          <w:b/>
          <w:sz w:val="24"/>
          <w:szCs w:val="24"/>
        </w:rPr>
        <w:t xml:space="preserve"> na członków Rady Seniorów Gminy Police</w:t>
      </w:r>
    </w:p>
    <w:p w14:paraId="78B465A3" w14:textId="77777777" w:rsidR="009631C6" w:rsidRPr="00786D85" w:rsidRDefault="009631C6">
      <w:pPr>
        <w:rPr>
          <w:rFonts w:ascii="Arial" w:hAnsi="Arial" w:cs="Arial"/>
          <w:sz w:val="24"/>
          <w:szCs w:val="24"/>
        </w:rPr>
      </w:pPr>
    </w:p>
    <w:p w14:paraId="3BAC0697" w14:textId="5EB490FF" w:rsidR="001909F5" w:rsidRPr="00786D85" w:rsidRDefault="00AB6893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 xml:space="preserve">Na podstawie art. </w:t>
      </w:r>
      <w:r w:rsidR="00786D85" w:rsidRPr="00786D85">
        <w:rPr>
          <w:rFonts w:ascii="Arial" w:hAnsi="Arial" w:cs="Arial"/>
          <w:sz w:val="24"/>
          <w:szCs w:val="24"/>
        </w:rPr>
        <w:t xml:space="preserve">30 ust.1 ustawy z dnia 8 maca 1990 roku o samorządzie gminnym (Dz. U. z </w:t>
      </w:r>
      <w:r w:rsidR="00FF105C">
        <w:rPr>
          <w:rFonts w:ascii="Arial" w:hAnsi="Arial" w:cs="Arial"/>
          <w:sz w:val="24"/>
          <w:szCs w:val="24"/>
        </w:rPr>
        <w:t>2022</w:t>
      </w:r>
      <w:r w:rsidR="00786D85" w:rsidRPr="00786D85">
        <w:rPr>
          <w:rFonts w:ascii="Arial" w:hAnsi="Arial" w:cs="Arial"/>
          <w:sz w:val="24"/>
          <w:szCs w:val="24"/>
        </w:rPr>
        <w:t xml:space="preserve"> r. poz. </w:t>
      </w:r>
      <w:r w:rsidR="00FF105C">
        <w:rPr>
          <w:rFonts w:ascii="Arial" w:hAnsi="Arial" w:cs="Arial"/>
          <w:sz w:val="24"/>
          <w:szCs w:val="24"/>
        </w:rPr>
        <w:t>559</w:t>
      </w:r>
      <w:r w:rsidR="00786D85" w:rsidRPr="00786D8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86D85" w:rsidRPr="00786D85">
        <w:rPr>
          <w:rFonts w:ascii="Arial" w:hAnsi="Arial" w:cs="Arial"/>
          <w:sz w:val="24"/>
          <w:szCs w:val="24"/>
        </w:rPr>
        <w:t>poźn</w:t>
      </w:r>
      <w:proofErr w:type="spellEnd"/>
      <w:r w:rsidR="00786D85" w:rsidRPr="00786D85">
        <w:rPr>
          <w:rFonts w:ascii="Arial" w:hAnsi="Arial" w:cs="Arial"/>
          <w:sz w:val="24"/>
          <w:szCs w:val="24"/>
        </w:rPr>
        <w:t xml:space="preserve">. zm.) oraz § </w:t>
      </w:r>
      <w:r w:rsidR="000B52AD">
        <w:rPr>
          <w:rFonts w:ascii="Arial" w:hAnsi="Arial" w:cs="Arial"/>
          <w:sz w:val="24"/>
          <w:szCs w:val="24"/>
        </w:rPr>
        <w:t xml:space="preserve">5 </w:t>
      </w:r>
      <w:r w:rsidR="00FA3F36">
        <w:rPr>
          <w:rFonts w:ascii="Arial" w:hAnsi="Arial" w:cs="Arial"/>
          <w:sz w:val="24"/>
          <w:szCs w:val="24"/>
        </w:rPr>
        <w:t>ust</w:t>
      </w:r>
      <w:r w:rsidR="000B52AD">
        <w:rPr>
          <w:rFonts w:ascii="Arial" w:hAnsi="Arial" w:cs="Arial"/>
          <w:sz w:val="24"/>
          <w:szCs w:val="24"/>
        </w:rPr>
        <w:t xml:space="preserve"> 6</w:t>
      </w:r>
      <w:r w:rsidR="00786D85" w:rsidRPr="00786D85">
        <w:rPr>
          <w:rFonts w:ascii="Arial" w:hAnsi="Arial" w:cs="Arial"/>
          <w:sz w:val="24"/>
          <w:szCs w:val="24"/>
        </w:rPr>
        <w:t xml:space="preserve"> uchwały Rady Miejskiej w Policach z dnia 30 października 2018 roku w sprawie utworzenia Rady Seniorów Gminy Police oraz nadania jej statutu, zarządzam, co następuje:</w:t>
      </w:r>
    </w:p>
    <w:p w14:paraId="5185A9BE" w14:textId="77777777" w:rsidR="00786D85" w:rsidRPr="00786D85" w:rsidRDefault="00786D85">
      <w:pPr>
        <w:rPr>
          <w:rFonts w:ascii="Arial" w:hAnsi="Arial" w:cs="Arial"/>
          <w:sz w:val="24"/>
          <w:szCs w:val="24"/>
        </w:rPr>
      </w:pPr>
    </w:p>
    <w:p w14:paraId="0FCDC487" w14:textId="25EAABA1" w:rsidR="001909F5" w:rsidRPr="00786D85" w:rsidRDefault="001909F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830B5E" w:rsidRPr="00786D85">
        <w:rPr>
          <w:rFonts w:ascii="Arial" w:hAnsi="Arial" w:cs="Arial"/>
          <w:b/>
          <w:sz w:val="24"/>
          <w:szCs w:val="24"/>
        </w:rPr>
        <w:t>1.</w:t>
      </w:r>
      <w:r w:rsidR="00830B5E" w:rsidRPr="00786D85">
        <w:rPr>
          <w:rFonts w:ascii="Arial" w:hAnsi="Arial" w:cs="Arial"/>
          <w:sz w:val="24"/>
          <w:szCs w:val="24"/>
        </w:rPr>
        <w:t xml:space="preserve"> O</w:t>
      </w:r>
      <w:r w:rsidRPr="00786D85">
        <w:rPr>
          <w:rFonts w:ascii="Arial" w:hAnsi="Arial" w:cs="Arial"/>
          <w:sz w:val="24"/>
          <w:szCs w:val="24"/>
        </w:rPr>
        <w:t xml:space="preserve">głaszam </w:t>
      </w:r>
      <w:r w:rsidR="00B06785" w:rsidRPr="00786D85">
        <w:rPr>
          <w:rFonts w:ascii="Arial" w:hAnsi="Arial" w:cs="Arial"/>
          <w:sz w:val="24"/>
          <w:szCs w:val="24"/>
        </w:rPr>
        <w:t xml:space="preserve">nabór </w:t>
      </w:r>
      <w:r w:rsidR="00FF105C">
        <w:rPr>
          <w:rFonts w:ascii="Arial" w:hAnsi="Arial" w:cs="Arial"/>
          <w:sz w:val="24"/>
          <w:szCs w:val="24"/>
        </w:rPr>
        <w:t xml:space="preserve">uzupełniający </w:t>
      </w:r>
      <w:r w:rsidR="0095225E" w:rsidRPr="00786D85">
        <w:rPr>
          <w:rFonts w:ascii="Arial" w:hAnsi="Arial" w:cs="Arial"/>
          <w:sz w:val="24"/>
          <w:szCs w:val="24"/>
        </w:rPr>
        <w:t>na czło</w:t>
      </w:r>
      <w:r w:rsidR="009631C6" w:rsidRPr="00786D85">
        <w:rPr>
          <w:rFonts w:ascii="Arial" w:hAnsi="Arial" w:cs="Arial"/>
          <w:sz w:val="24"/>
          <w:szCs w:val="24"/>
        </w:rPr>
        <w:t>nków Rady Seniorów Gminy Police</w:t>
      </w:r>
      <w:r w:rsidR="006A1C76">
        <w:rPr>
          <w:rFonts w:ascii="Arial" w:hAnsi="Arial" w:cs="Arial"/>
          <w:sz w:val="24"/>
          <w:szCs w:val="24"/>
        </w:rPr>
        <w:t xml:space="preserve"> (w liczbie 4 osób)</w:t>
      </w:r>
      <w:r w:rsidR="009631C6" w:rsidRPr="00786D85">
        <w:rPr>
          <w:rFonts w:ascii="Arial" w:hAnsi="Arial" w:cs="Arial"/>
          <w:sz w:val="24"/>
          <w:szCs w:val="24"/>
        </w:rPr>
        <w:t>.</w:t>
      </w:r>
    </w:p>
    <w:p w14:paraId="63F93519" w14:textId="7BF04CEA" w:rsidR="009631C6" w:rsidRPr="00786D85" w:rsidRDefault="009631C6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>§. 2.</w:t>
      </w:r>
      <w:r w:rsidRPr="00786D85">
        <w:rPr>
          <w:rFonts w:ascii="Arial" w:hAnsi="Arial" w:cs="Arial"/>
          <w:sz w:val="24"/>
          <w:szCs w:val="24"/>
        </w:rPr>
        <w:t>1. Zgłoszeń na członków Rady Seniorów Gminy Police n</w:t>
      </w:r>
      <w:r w:rsidR="00076CEE">
        <w:rPr>
          <w:rFonts w:ascii="Arial" w:hAnsi="Arial" w:cs="Arial"/>
          <w:sz w:val="24"/>
          <w:szCs w:val="24"/>
        </w:rPr>
        <w:t xml:space="preserve">ależy dokonywać w terminie do </w:t>
      </w:r>
      <w:r w:rsidR="006F7EE0" w:rsidRPr="006F7EE0">
        <w:rPr>
          <w:rFonts w:ascii="Arial" w:hAnsi="Arial" w:cs="Arial"/>
          <w:sz w:val="24"/>
          <w:szCs w:val="24"/>
        </w:rPr>
        <w:t>5 maja</w:t>
      </w:r>
      <w:r w:rsidR="00076CEE" w:rsidRPr="006F7EE0">
        <w:rPr>
          <w:rFonts w:ascii="Arial" w:hAnsi="Arial" w:cs="Arial"/>
          <w:sz w:val="24"/>
          <w:szCs w:val="24"/>
        </w:rPr>
        <w:t xml:space="preserve"> </w:t>
      </w:r>
      <w:r w:rsidR="0011776E" w:rsidRPr="006F7EE0">
        <w:rPr>
          <w:rFonts w:ascii="Arial" w:hAnsi="Arial" w:cs="Arial"/>
          <w:sz w:val="24"/>
          <w:szCs w:val="24"/>
        </w:rPr>
        <w:t>2022</w:t>
      </w:r>
      <w:r w:rsidR="00076CEE" w:rsidRPr="006F7EE0">
        <w:rPr>
          <w:rFonts w:ascii="Arial" w:hAnsi="Arial" w:cs="Arial"/>
          <w:sz w:val="24"/>
          <w:szCs w:val="24"/>
        </w:rPr>
        <w:t xml:space="preserve"> </w:t>
      </w:r>
      <w:r w:rsidR="00076CEE">
        <w:rPr>
          <w:rFonts w:ascii="Arial" w:hAnsi="Arial" w:cs="Arial"/>
          <w:sz w:val="24"/>
          <w:szCs w:val="24"/>
        </w:rPr>
        <w:t>roku w</w:t>
      </w:r>
      <w:r w:rsidRPr="00786D85">
        <w:rPr>
          <w:rFonts w:ascii="Arial" w:hAnsi="Arial" w:cs="Arial"/>
          <w:sz w:val="24"/>
          <w:szCs w:val="24"/>
        </w:rPr>
        <w:t xml:space="preserve"> Kancelarii Urzędu Miejskiego w Policach przy ul. </w:t>
      </w:r>
      <w:r w:rsidR="00076CEE">
        <w:rPr>
          <w:rFonts w:ascii="Arial" w:hAnsi="Arial" w:cs="Arial"/>
          <w:sz w:val="24"/>
          <w:szCs w:val="24"/>
        </w:rPr>
        <w:t> </w:t>
      </w:r>
      <w:r w:rsidRPr="00786D85">
        <w:rPr>
          <w:rFonts w:ascii="Arial" w:hAnsi="Arial" w:cs="Arial"/>
          <w:sz w:val="24"/>
          <w:szCs w:val="24"/>
        </w:rPr>
        <w:t>Stefana Batorego 2, 72 – 010 Police.</w:t>
      </w:r>
    </w:p>
    <w:p w14:paraId="6A76F9EA" w14:textId="6D75A29B" w:rsidR="009631C6" w:rsidRPr="00786D85" w:rsidRDefault="009631C6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 xml:space="preserve">2. Termin uważa się </w:t>
      </w:r>
      <w:r w:rsidR="0011776E">
        <w:rPr>
          <w:rFonts w:ascii="Arial" w:hAnsi="Arial" w:cs="Arial"/>
          <w:sz w:val="24"/>
          <w:szCs w:val="24"/>
        </w:rPr>
        <w:t xml:space="preserve">za </w:t>
      </w:r>
      <w:r w:rsidRPr="00786D85">
        <w:rPr>
          <w:rFonts w:ascii="Arial" w:hAnsi="Arial" w:cs="Arial"/>
          <w:sz w:val="24"/>
          <w:szCs w:val="24"/>
        </w:rPr>
        <w:t>zachowany, jeżeli zgłoszenie wpłynęło do Urzędu Miejskiego w Policach przed jego upły</w:t>
      </w:r>
      <w:r w:rsidR="009E27A7" w:rsidRPr="00786D85">
        <w:rPr>
          <w:rFonts w:ascii="Arial" w:hAnsi="Arial" w:cs="Arial"/>
          <w:sz w:val="24"/>
          <w:szCs w:val="24"/>
        </w:rPr>
        <w:t>wem.</w:t>
      </w:r>
    </w:p>
    <w:p w14:paraId="715E6D2E" w14:textId="77777777" w:rsidR="009E27A7" w:rsidRPr="00786D85" w:rsidRDefault="00786D8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3.</w:t>
      </w:r>
      <w:r w:rsidR="009E27A7" w:rsidRPr="00786D85">
        <w:rPr>
          <w:rFonts w:ascii="Arial" w:hAnsi="Arial" w:cs="Arial"/>
          <w:sz w:val="24"/>
          <w:szCs w:val="24"/>
        </w:rPr>
        <w:t xml:space="preserve"> Zgłoszeń należy dokonywać na formularzu zgłoszeniowym stanowiącym załącznik do zarządzenia.</w:t>
      </w:r>
    </w:p>
    <w:p w14:paraId="4E8F827C" w14:textId="77777777" w:rsidR="009E27A7" w:rsidRPr="00786D85" w:rsidRDefault="00786D85" w:rsidP="00786D85">
      <w:pPr>
        <w:ind w:firstLine="708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4.</w:t>
      </w:r>
      <w:r w:rsidR="009E27A7" w:rsidRPr="00786D85">
        <w:rPr>
          <w:rFonts w:ascii="Arial" w:hAnsi="Arial" w:cs="Arial"/>
          <w:sz w:val="24"/>
          <w:szCs w:val="24"/>
        </w:rPr>
        <w:t xml:space="preserve"> Zarządzenie wchodzi w życie z dniem wydania.</w:t>
      </w:r>
    </w:p>
    <w:p w14:paraId="728DA3CA" w14:textId="77777777" w:rsidR="00A42E40" w:rsidRDefault="00A42E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166EE" w14:textId="283A94AF" w:rsidR="00674669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do zarządzenia Nr </w:t>
      </w:r>
      <w:r w:rsidR="005D09FB">
        <w:rPr>
          <w:rFonts w:ascii="Arial" w:hAnsi="Arial" w:cs="Arial"/>
        </w:rPr>
        <w:t>113</w:t>
      </w:r>
      <w:r w:rsidR="0011776E">
        <w:rPr>
          <w:rFonts w:ascii="Arial" w:hAnsi="Arial" w:cs="Arial"/>
        </w:rPr>
        <w:t>/2022</w:t>
      </w:r>
    </w:p>
    <w:p w14:paraId="02669DB1" w14:textId="77777777" w:rsidR="009631C6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rmistrza Polic</w:t>
      </w:r>
    </w:p>
    <w:p w14:paraId="35BC51FD" w14:textId="6FACD6C6" w:rsidR="00674669" w:rsidRDefault="00E01213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6F7EE0">
        <w:rPr>
          <w:rFonts w:ascii="Arial" w:hAnsi="Arial" w:cs="Arial"/>
        </w:rPr>
        <w:t>21 kwietnia</w:t>
      </w:r>
      <w:r>
        <w:rPr>
          <w:rFonts w:ascii="Arial" w:hAnsi="Arial" w:cs="Arial"/>
        </w:rPr>
        <w:t xml:space="preserve"> </w:t>
      </w:r>
      <w:r w:rsidR="0011776E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roku</w:t>
      </w:r>
    </w:p>
    <w:p w14:paraId="14A223B8" w14:textId="77777777" w:rsidR="00674669" w:rsidRDefault="00674669">
      <w:pPr>
        <w:rPr>
          <w:rFonts w:ascii="Arial" w:hAnsi="Arial" w:cs="Arial"/>
        </w:rPr>
      </w:pPr>
    </w:p>
    <w:p w14:paraId="2B40F4EE" w14:textId="77777777" w:rsidR="00674669" w:rsidRPr="00786D85" w:rsidRDefault="00674669" w:rsidP="00674669">
      <w:pPr>
        <w:jc w:val="center"/>
        <w:rPr>
          <w:rFonts w:ascii="Arial" w:hAnsi="Arial" w:cs="Arial"/>
          <w:b/>
        </w:rPr>
      </w:pPr>
      <w:r w:rsidRPr="00786D85">
        <w:rPr>
          <w:rFonts w:ascii="Arial" w:hAnsi="Arial" w:cs="Arial"/>
          <w:b/>
        </w:rPr>
        <w:t>Formularz zgłoszeniowy kandydatów na członków Rady Seniorów Gminy Police</w:t>
      </w:r>
    </w:p>
    <w:p w14:paraId="760112F1" w14:textId="77777777" w:rsidR="001330A3" w:rsidRDefault="001330A3" w:rsidP="001330A3">
      <w:pPr>
        <w:rPr>
          <w:rFonts w:ascii="Arial" w:hAnsi="Arial" w:cs="Arial"/>
        </w:rPr>
      </w:pPr>
    </w:p>
    <w:p w14:paraId="2240A881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ię (imiona) i nazwisko kandydata: </w:t>
      </w:r>
    </w:p>
    <w:p w14:paraId="258D2792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333C330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res zamieszkania kandydata:</w:t>
      </w:r>
    </w:p>
    <w:p w14:paraId="63D3D649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D0A428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is sylwetki kandydata z uwzględnieniem jego działalności zawodowej oraz społecznej na rzecz seniorów:</w:t>
      </w:r>
    </w:p>
    <w:p w14:paraId="6F36731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16EAFE8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5034009F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608C3B4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4948B877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5D9929D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6DA3B4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D21972A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CB12E2E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445615F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4B53800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67324492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E7D7686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E38B237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6019E961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5D1B22C0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5110AE5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29DBE9A8" w14:textId="77777777" w:rsidR="007D40CB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49F8C3F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27D45243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1764941B" w14:textId="77777777" w:rsidR="00076CEE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8929964" w14:textId="77777777"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lastRenderedPageBreak/>
        <w:t>W związku z kandydowaniem 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14:paraId="7B135309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>Administratorem Pani/Pana danych osobowych jest:</w:t>
      </w:r>
      <w:r w:rsidRPr="007D40CB">
        <w:rPr>
          <w:rFonts w:ascii="Arial" w:hAnsi="Arial" w:cs="Arial"/>
          <w:sz w:val="16"/>
          <w:szCs w:val="16"/>
        </w:rPr>
        <w:br/>
      </w:r>
      <w:r w:rsidRPr="007D40CB">
        <w:rPr>
          <w:rFonts w:ascii="Arial" w:hAnsi="Arial" w:cs="Arial"/>
          <w:b/>
          <w:sz w:val="16"/>
          <w:szCs w:val="16"/>
        </w:rPr>
        <w:t xml:space="preserve">Burmistrz Polic </w:t>
      </w:r>
      <w:r w:rsidRPr="007D40CB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7D40CB">
        <w:rPr>
          <w:rFonts w:ascii="Arial" w:hAnsi="Arial" w:cs="Arial"/>
          <w:b/>
          <w:sz w:val="16"/>
          <w:szCs w:val="16"/>
        </w:rPr>
        <w:br/>
        <w:t>ul. Stefana Batorego 3</w:t>
      </w:r>
    </w:p>
    <w:p w14:paraId="2F658BF0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7D40CB">
        <w:rPr>
          <w:rFonts w:ascii="Arial" w:hAnsi="Arial" w:cs="Arial"/>
          <w:sz w:val="16"/>
          <w:szCs w:val="16"/>
        </w:rPr>
        <w:t>Małodobry</w:t>
      </w:r>
      <w:proofErr w:type="spellEnd"/>
      <w:r w:rsidRPr="007D40CB">
        <w:rPr>
          <w:rFonts w:ascii="Arial" w:hAnsi="Arial" w:cs="Arial"/>
          <w:sz w:val="16"/>
          <w:szCs w:val="16"/>
        </w:rPr>
        <w:t xml:space="preserve">, mail: </w:t>
      </w:r>
      <w:hyperlink r:id="rId6" w:history="1">
        <w:r w:rsidRPr="007D40CB">
          <w:rPr>
            <w:rStyle w:val="Hipercze"/>
            <w:rFonts w:ascii="Arial" w:hAnsi="Arial" w:cs="Arial"/>
            <w:sz w:val="16"/>
            <w:szCs w:val="16"/>
          </w:rPr>
          <w:t>iod@police.pl</w:t>
        </w:r>
      </w:hyperlink>
      <w:r w:rsidRPr="007D40CB">
        <w:rPr>
          <w:rStyle w:val="Hipercze"/>
          <w:rFonts w:ascii="Arial" w:hAnsi="Arial" w:cs="Arial"/>
          <w:sz w:val="16"/>
          <w:szCs w:val="16"/>
        </w:rPr>
        <w:t xml:space="preserve">, </w:t>
      </w:r>
      <w:r w:rsidRPr="007D40CB">
        <w:rPr>
          <w:rFonts w:ascii="Arial" w:hAnsi="Arial" w:cs="Arial"/>
          <w:sz w:val="16"/>
          <w:szCs w:val="16"/>
        </w:rPr>
        <w:t xml:space="preserve"> tel. 91  4311825.</w:t>
      </w:r>
    </w:p>
    <w:p w14:paraId="65B63FD7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7D40CB">
        <w:rPr>
          <w:rFonts w:ascii="Arial" w:hAnsi="Arial" w:cs="Arial"/>
          <w:color w:val="000000" w:themeColor="text1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</w:t>
      </w:r>
      <w:r w:rsidRPr="007D40CB">
        <w:rPr>
          <w:rFonts w:ascii="Arial" w:hAnsi="Arial" w:cs="Arial"/>
          <w:sz w:val="16"/>
          <w:szCs w:val="16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</w:t>
      </w:r>
      <w:r w:rsidRPr="007D40CB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1BBC0A27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14:paraId="17DE34FD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14:paraId="42A397F1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14:paraId="1908BDB6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7F62BBB1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14:paraId="09C76792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7D40C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7D40CB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7D40CB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14:paraId="41DCFFAA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.</w:t>
      </w:r>
    </w:p>
    <w:p w14:paraId="5648FC5E" w14:textId="77777777" w:rsidR="007D40CB" w:rsidRDefault="007D40CB" w:rsidP="001330A3">
      <w:pPr>
        <w:rPr>
          <w:rFonts w:ascii="Arial" w:hAnsi="Arial" w:cs="Arial"/>
        </w:rPr>
      </w:pPr>
    </w:p>
    <w:p w14:paraId="4906734C" w14:textId="77777777" w:rsidR="001330A3" w:rsidRDefault="00477D3E" w:rsidP="00477D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781F996" w14:textId="13855B02" w:rsidR="00477D3E" w:rsidRPr="00477D3E" w:rsidRDefault="006F7EE0" w:rsidP="006F7EE0">
      <w:pPr>
        <w:ind w:left="4956" w:firstLine="708"/>
        <w:jc w:val="center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         </w:t>
      </w:r>
      <w:r w:rsidR="00477D3E" w:rsidRPr="00477D3E">
        <w:rPr>
          <w:rFonts w:ascii="Arial" w:hAnsi="Arial" w:cs="Arial"/>
          <w:sz w:val="24"/>
          <w:szCs w:val="24"/>
          <w:vertAlign w:val="subscript"/>
        </w:rPr>
        <w:t>(podpis kandydata)</w:t>
      </w:r>
    </w:p>
    <w:p w14:paraId="7050B433" w14:textId="77777777"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31DF805" w14:textId="77777777"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a </w:t>
      </w:r>
      <w:r w:rsidR="00296B1F">
        <w:rPr>
          <w:rFonts w:ascii="Arial" w:hAnsi="Arial" w:cs="Arial"/>
        </w:rPr>
        <w:t>poparcia co najmniej 15 osób – w przypadku kandydatów będących przedstawicielami seniorów (wzór listy stanowi załącznik do formularza).*</w:t>
      </w:r>
    </w:p>
    <w:p w14:paraId="0FC0BC73" w14:textId="77777777" w:rsidR="00296B1F" w:rsidRDefault="00296B1F" w:rsidP="001330A3">
      <w:pPr>
        <w:rPr>
          <w:rFonts w:ascii="Arial" w:hAnsi="Arial" w:cs="Arial"/>
        </w:rPr>
      </w:pPr>
      <w:r>
        <w:rPr>
          <w:rFonts w:ascii="Arial" w:hAnsi="Arial" w:cs="Arial"/>
        </w:rPr>
        <w:t>Aktualny wypis z rejestru, ewidencji albo inny dokument potwierdzający status prawny podmiotu oraz umocowanie osób zgłaszających do reprezentowania podmiotu - - w przypadku kandydatów będących przedstawicielami podmiotów działających na rzecz seniorów.*</w:t>
      </w:r>
    </w:p>
    <w:p w14:paraId="700A3914" w14:textId="77777777" w:rsidR="00296B1F" w:rsidRDefault="00296B1F" w:rsidP="00296B1F">
      <w:pPr>
        <w:rPr>
          <w:rFonts w:ascii="Arial" w:hAnsi="Arial" w:cs="Arial"/>
        </w:rPr>
      </w:pPr>
    </w:p>
    <w:p w14:paraId="533CA209" w14:textId="77777777" w:rsidR="00296B1F" w:rsidRDefault="00296B1F" w:rsidP="00296B1F">
      <w:pPr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079BF5DD" w14:textId="54B84CC2" w:rsidR="007D40CB" w:rsidRDefault="007D40CB" w:rsidP="006F7E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533D9F5" w14:textId="77777777" w:rsidR="00E9575F" w:rsidRPr="00E9575F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lastRenderedPageBreak/>
        <w:t>Lista osób udzielających poparcia kandydatowi</w:t>
      </w:r>
    </w:p>
    <w:p w14:paraId="313D4819" w14:textId="77777777" w:rsidR="003E131A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t>na członka Rady Seniorów Gminy Police</w:t>
      </w:r>
    </w:p>
    <w:p w14:paraId="1703B47C" w14:textId="77777777"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t xml:space="preserve">W związku z </w:t>
      </w:r>
      <w:r>
        <w:rPr>
          <w:rFonts w:ascii="Arial" w:hAnsi="Arial" w:cs="Arial"/>
        </w:rPr>
        <w:t xml:space="preserve">udzieleniem poparcia kandydatowi </w:t>
      </w:r>
      <w:r w:rsidRPr="007D40CB">
        <w:rPr>
          <w:rFonts w:ascii="Arial" w:hAnsi="Arial" w:cs="Arial"/>
        </w:rPr>
        <w:t>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14:paraId="042FC4E1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>Administratorem Pani/Pana danych osobowych jest:</w:t>
      </w:r>
      <w:r w:rsidRPr="0036721A">
        <w:rPr>
          <w:rFonts w:ascii="Arial" w:hAnsi="Arial" w:cs="Arial"/>
          <w:sz w:val="16"/>
          <w:szCs w:val="16"/>
        </w:rPr>
        <w:br/>
      </w:r>
      <w:r w:rsidRPr="0036721A">
        <w:rPr>
          <w:rFonts w:ascii="Arial" w:hAnsi="Arial" w:cs="Arial"/>
          <w:b/>
          <w:sz w:val="16"/>
          <w:szCs w:val="16"/>
        </w:rPr>
        <w:t xml:space="preserve">Burmistrz Polic </w:t>
      </w:r>
      <w:r w:rsidRPr="0036721A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36721A">
        <w:rPr>
          <w:rFonts w:ascii="Arial" w:hAnsi="Arial" w:cs="Arial"/>
          <w:b/>
          <w:sz w:val="16"/>
          <w:szCs w:val="16"/>
        </w:rPr>
        <w:br/>
        <w:t>ul. Stefana Batorego 3</w:t>
      </w:r>
    </w:p>
    <w:p w14:paraId="37A09852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36721A">
        <w:rPr>
          <w:rFonts w:ascii="Arial" w:hAnsi="Arial" w:cs="Arial"/>
          <w:sz w:val="16"/>
          <w:szCs w:val="16"/>
        </w:rPr>
        <w:t>Małodobry</w:t>
      </w:r>
      <w:proofErr w:type="spellEnd"/>
      <w:r w:rsidRPr="0036721A">
        <w:rPr>
          <w:rFonts w:ascii="Arial" w:hAnsi="Arial" w:cs="Arial"/>
          <w:sz w:val="16"/>
          <w:szCs w:val="16"/>
        </w:rPr>
        <w:t xml:space="preserve">, mail: </w:t>
      </w:r>
      <w:hyperlink r:id="rId7" w:history="1">
        <w:r w:rsidRPr="0036721A">
          <w:rPr>
            <w:rStyle w:val="Hipercze"/>
            <w:rFonts w:ascii="Arial" w:hAnsi="Arial" w:cs="Arial"/>
            <w:color w:val="auto"/>
            <w:sz w:val="16"/>
            <w:szCs w:val="16"/>
          </w:rPr>
          <w:t>iod@police.pl</w:t>
        </w:r>
      </w:hyperlink>
      <w:r w:rsidRPr="0036721A">
        <w:rPr>
          <w:rStyle w:val="Hipercze"/>
          <w:rFonts w:ascii="Arial" w:hAnsi="Arial" w:cs="Arial"/>
          <w:color w:val="auto"/>
          <w:sz w:val="16"/>
          <w:szCs w:val="16"/>
        </w:rPr>
        <w:t xml:space="preserve">, </w:t>
      </w:r>
      <w:r w:rsidRPr="0036721A">
        <w:rPr>
          <w:rFonts w:ascii="Arial" w:hAnsi="Arial" w:cs="Arial"/>
          <w:sz w:val="16"/>
          <w:szCs w:val="16"/>
        </w:rPr>
        <w:t xml:space="preserve"> tel. 91  4311825.</w:t>
      </w:r>
    </w:p>
    <w:p w14:paraId="27005E8D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 </w:t>
      </w:r>
    </w:p>
    <w:p w14:paraId="54381C1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14:paraId="079B7D06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14:paraId="731805A6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14:paraId="7B9DB387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6BFD368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14:paraId="6C22D0C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36721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36721A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36721A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14:paraId="0EB16C58" w14:textId="77777777" w:rsidR="00E9575F" w:rsidRPr="007D40CB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1979"/>
      </w:tblGrid>
      <w:tr w:rsidR="00E9575F" w14:paraId="20368800" w14:textId="77777777" w:rsidTr="003C3E8F">
        <w:tc>
          <w:tcPr>
            <w:tcW w:w="704" w:type="dxa"/>
          </w:tcPr>
          <w:p w14:paraId="47962909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14:paraId="66B11988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332D5963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1979" w:type="dxa"/>
          </w:tcPr>
          <w:p w14:paraId="6DCB02C7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E9575F" w14:paraId="0B047391" w14:textId="77777777" w:rsidTr="003C3E8F">
        <w:tc>
          <w:tcPr>
            <w:tcW w:w="704" w:type="dxa"/>
          </w:tcPr>
          <w:p w14:paraId="670C3DA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A5AE0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11CFC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5DF17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29A680A" w14:textId="77777777" w:rsidTr="003C3E8F">
        <w:tc>
          <w:tcPr>
            <w:tcW w:w="704" w:type="dxa"/>
          </w:tcPr>
          <w:p w14:paraId="44D22A4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AD1D9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5195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BA4FF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A77061C" w14:textId="77777777" w:rsidTr="003C3E8F">
        <w:tc>
          <w:tcPr>
            <w:tcW w:w="704" w:type="dxa"/>
          </w:tcPr>
          <w:p w14:paraId="7895E8A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0C12A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4B7D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D496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7ECF83B" w14:textId="77777777" w:rsidTr="003C3E8F">
        <w:tc>
          <w:tcPr>
            <w:tcW w:w="704" w:type="dxa"/>
          </w:tcPr>
          <w:p w14:paraId="5332317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A0A58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A28B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7FE8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462E7C1" w14:textId="77777777" w:rsidTr="003C3E8F">
        <w:tc>
          <w:tcPr>
            <w:tcW w:w="704" w:type="dxa"/>
          </w:tcPr>
          <w:p w14:paraId="38FBD23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BB64B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37BD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82221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C3F3894" w14:textId="77777777" w:rsidTr="003C3E8F">
        <w:tc>
          <w:tcPr>
            <w:tcW w:w="704" w:type="dxa"/>
          </w:tcPr>
          <w:p w14:paraId="4161CCA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F5E27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FDABF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BC3B6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2E32BD03" w14:textId="77777777" w:rsidTr="003C3E8F">
        <w:tc>
          <w:tcPr>
            <w:tcW w:w="704" w:type="dxa"/>
          </w:tcPr>
          <w:p w14:paraId="006A6A1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4FCE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5F54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6F198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22ADF42D" w14:textId="77777777" w:rsidTr="003C3E8F">
        <w:tc>
          <w:tcPr>
            <w:tcW w:w="704" w:type="dxa"/>
          </w:tcPr>
          <w:p w14:paraId="6B89F0A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E34630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8666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4D0B0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E20D09C" w14:textId="77777777" w:rsidTr="003C3E8F">
        <w:tc>
          <w:tcPr>
            <w:tcW w:w="704" w:type="dxa"/>
          </w:tcPr>
          <w:p w14:paraId="067D1EE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6E1A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C8350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A66942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A5BEA3A" w14:textId="77777777" w:rsidTr="003C3E8F">
        <w:tc>
          <w:tcPr>
            <w:tcW w:w="704" w:type="dxa"/>
          </w:tcPr>
          <w:p w14:paraId="5BEFBD0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336C8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D7D06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6323A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7CC73910" w14:textId="77777777" w:rsidTr="003C3E8F">
        <w:tc>
          <w:tcPr>
            <w:tcW w:w="704" w:type="dxa"/>
          </w:tcPr>
          <w:p w14:paraId="13359920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0233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4A0F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F1153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4637470" w14:textId="77777777" w:rsidTr="003C3E8F">
        <w:tc>
          <w:tcPr>
            <w:tcW w:w="704" w:type="dxa"/>
          </w:tcPr>
          <w:p w14:paraId="01E51E7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CE7440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4E9DD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70ACCE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6F0F8B8" w14:textId="77777777" w:rsidTr="003C3E8F">
        <w:tc>
          <w:tcPr>
            <w:tcW w:w="704" w:type="dxa"/>
          </w:tcPr>
          <w:p w14:paraId="0676C13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DEE3E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9B9A2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B355D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614B6D6" w14:textId="77777777" w:rsidTr="003C3E8F">
        <w:tc>
          <w:tcPr>
            <w:tcW w:w="704" w:type="dxa"/>
          </w:tcPr>
          <w:p w14:paraId="358255A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1BD07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929F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6ACBA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4346B92" w14:textId="77777777" w:rsidTr="003C3E8F">
        <w:tc>
          <w:tcPr>
            <w:tcW w:w="704" w:type="dxa"/>
          </w:tcPr>
          <w:p w14:paraId="43B72DC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63CC5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A2DD0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072572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A0B23EC" w14:textId="77777777" w:rsidTr="003C3E8F">
        <w:tc>
          <w:tcPr>
            <w:tcW w:w="704" w:type="dxa"/>
          </w:tcPr>
          <w:p w14:paraId="6A0F7BC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0B926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C337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50138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572B8BB" w14:textId="77777777" w:rsidTr="003C3E8F">
        <w:tc>
          <w:tcPr>
            <w:tcW w:w="704" w:type="dxa"/>
          </w:tcPr>
          <w:p w14:paraId="786DFFC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FB715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7882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6ECB1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734A55AF" w14:textId="77777777" w:rsidTr="003C3E8F">
        <w:tc>
          <w:tcPr>
            <w:tcW w:w="704" w:type="dxa"/>
          </w:tcPr>
          <w:p w14:paraId="1D25A352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F73BE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2192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4CFB1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04275F5" w14:textId="77777777" w:rsidTr="003C3E8F">
        <w:tc>
          <w:tcPr>
            <w:tcW w:w="704" w:type="dxa"/>
          </w:tcPr>
          <w:p w14:paraId="05C605B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65A7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9029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C5044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92268F1" w14:textId="77777777" w:rsidTr="003C3E8F">
        <w:tc>
          <w:tcPr>
            <w:tcW w:w="704" w:type="dxa"/>
          </w:tcPr>
          <w:p w14:paraId="00B4012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C59F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4C9D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30831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398864A" w14:textId="77777777" w:rsidTr="003C3E8F">
        <w:tc>
          <w:tcPr>
            <w:tcW w:w="704" w:type="dxa"/>
          </w:tcPr>
          <w:p w14:paraId="4820BFF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22FF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A6F58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259A2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D2FF632" w14:textId="77777777" w:rsidTr="003C3E8F">
        <w:tc>
          <w:tcPr>
            <w:tcW w:w="704" w:type="dxa"/>
          </w:tcPr>
          <w:p w14:paraId="6D64ABD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20FA3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D241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CD909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919C19C" w14:textId="77777777" w:rsidTr="003C3E8F">
        <w:tc>
          <w:tcPr>
            <w:tcW w:w="704" w:type="dxa"/>
          </w:tcPr>
          <w:p w14:paraId="6404CF1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8A0AD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F81C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B25954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2076CEE" w14:textId="77777777" w:rsidTr="003C3E8F">
        <w:tc>
          <w:tcPr>
            <w:tcW w:w="704" w:type="dxa"/>
          </w:tcPr>
          <w:p w14:paraId="2C254C3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901C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6843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3BFA8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18B3BDA" w14:textId="77777777" w:rsidTr="003C3E8F">
        <w:tc>
          <w:tcPr>
            <w:tcW w:w="704" w:type="dxa"/>
          </w:tcPr>
          <w:p w14:paraId="31EAB66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64ACB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2C8C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1CCA5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4A58386" w14:textId="77777777" w:rsidTr="003C3E8F">
        <w:tc>
          <w:tcPr>
            <w:tcW w:w="704" w:type="dxa"/>
          </w:tcPr>
          <w:p w14:paraId="658408A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4C4B6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48CE0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CD2F8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63B69CE" w14:textId="77777777" w:rsidTr="003C3E8F">
        <w:tc>
          <w:tcPr>
            <w:tcW w:w="704" w:type="dxa"/>
          </w:tcPr>
          <w:p w14:paraId="2CB35C9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F4AE9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DB334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4BAD1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8343555" w14:textId="77777777" w:rsidTr="003C3E8F">
        <w:tc>
          <w:tcPr>
            <w:tcW w:w="704" w:type="dxa"/>
          </w:tcPr>
          <w:p w14:paraId="0056AFD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A3D6A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F2D9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60A4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2C5F58C" w14:textId="77777777" w:rsidTr="003C3E8F">
        <w:tc>
          <w:tcPr>
            <w:tcW w:w="704" w:type="dxa"/>
          </w:tcPr>
          <w:p w14:paraId="15EECFE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AB8CF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BBFB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069D1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CC815C5" w14:textId="77777777" w:rsidTr="003C3E8F">
        <w:tc>
          <w:tcPr>
            <w:tcW w:w="704" w:type="dxa"/>
          </w:tcPr>
          <w:p w14:paraId="7F699C2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98690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1E87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3FFC8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A87D547" w14:textId="77777777" w:rsidTr="003C3E8F">
        <w:tc>
          <w:tcPr>
            <w:tcW w:w="704" w:type="dxa"/>
          </w:tcPr>
          <w:p w14:paraId="02F8060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BFDC2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12AC5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6A13D6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066BDA7" w14:textId="77777777" w:rsidTr="003C3E8F">
        <w:tc>
          <w:tcPr>
            <w:tcW w:w="704" w:type="dxa"/>
          </w:tcPr>
          <w:p w14:paraId="580DEB2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2C8E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E307C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AF76A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252E014" w14:textId="77777777" w:rsidTr="003C3E8F">
        <w:tc>
          <w:tcPr>
            <w:tcW w:w="704" w:type="dxa"/>
          </w:tcPr>
          <w:p w14:paraId="40868E3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B29C1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D8D0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2937E9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DE3A9D7" w14:textId="77777777" w:rsidTr="003C3E8F">
        <w:tc>
          <w:tcPr>
            <w:tcW w:w="704" w:type="dxa"/>
          </w:tcPr>
          <w:p w14:paraId="306B319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5B1F6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0F503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541CD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C86FFCC" w14:textId="77777777" w:rsidTr="003C3E8F">
        <w:tc>
          <w:tcPr>
            <w:tcW w:w="704" w:type="dxa"/>
          </w:tcPr>
          <w:p w14:paraId="51F7845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9D7C9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C1650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4E866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0926A33" w14:textId="77777777" w:rsidTr="003C3E8F">
        <w:tc>
          <w:tcPr>
            <w:tcW w:w="704" w:type="dxa"/>
          </w:tcPr>
          <w:p w14:paraId="721021E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F1913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D571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E28198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4E74A8F" w14:textId="77777777" w:rsidTr="003C3E8F">
        <w:tc>
          <w:tcPr>
            <w:tcW w:w="704" w:type="dxa"/>
          </w:tcPr>
          <w:p w14:paraId="1C011965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37FC9F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3642A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86513D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F36D983" w14:textId="77777777" w:rsidTr="003C3E8F">
        <w:tc>
          <w:tcPr>
            <w:tcW w:w="704" w:type="dxa"/>
          </w:tcPr>
          <w:p w14:paraId="082408AC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D7537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36AACE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4362EB" w14:textId="77777777" w:rsidR="00E9575F" w:rsidRPr="0011776E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5E32C9BF" w14:textId="77777777" w:rsidTr="003C3E8F">
        <w:tc>
          <w:tcPr>
            <w:tcW w:w="704" w:type="dxa"/>
          </w:tcPr>
          <w:p w14:paraId="26437871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058A7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05AABA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7373EA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0C1304CC" w14:textId="77777777" w:rsidTr="003C3E8F">
        <w:tc>
          <w:tcPr>
            <w:tcW w:w="704" w:type="dxa"/>
          </w:tcPr>
          <w:p w14:paraId="5D729A66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9A181E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9C014E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EACEF9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69AD0008" w14:textId="77777777" w:rsidTr="003C3E8F">
        <w:tc>
          <w:tcPr>
            <w:tcW w:w="704" w:type="dxa"/>
          </w:tcPr>
          <w:p w14:paraId="50ABC486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9F2E48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BF65AF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ACC922" w14:textId="77777777" w:rsidR="003C3E8F" w:rsidRPr="0011776E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121677B3" w14:textId="77777777" w:rsidTr="003C3E8F">
        <w:tc>
          <w:tcPr>
            <w:tcW w:w="704" w:type="dxa"/>
          </w:tcPr>
          <w:p w14:paraId="2CE7154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287E5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82B96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0E6A7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84C5C4D" w14:textId="77777777" w:rsidTr="003C3E8F">
        <w:tc>
          <w:tcPr>
            <w:tcW w:w="704" w:type="dxa"/>
          </w:tcPr>
          <w:p w14:paraId="02FAD12B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7088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4E2B50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E05C9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B2A6779" w14:textId="77777777" w:rsidTr="003C3E8F">
        <w:tc>
          <w:tcPr>
            <w:tcW w:w="704" w:type="dxa"/>
          </w:tcPr>
          <w:p w14:paraId="547DDB3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4F1C9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82692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BC698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F062961" w14:textId="77777777" w:rsidTr="003C3E8F">
        <w:tc>
          <w:tcPr>
            <w:tcW w:w="704" w:type="dxa"/>
          </w:tcPr>
          <w:p w14:paraId="74D03C3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3BB3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2ED4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7666A3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2E9A5529" w14:textId="77777777" w:rsidTr="003C3E8F">
        <w:tc>
          <w:tcPr>
            <w:tcW w:w="704" w:type="dxa"/>
          </w:tcPr>
          <w:p w14:paraId="0A6E672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78E34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3913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D6482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7DEFDFBC" w14:textId="77777777" w:rsidTr="003C3E8F">
        <w:tc>
          <w:tcPr>
            <w:tcW w:w="704" w:type="dxa"/>
          </w:tcPr>
          <w:p w14:paraId="71C1D5B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2FD24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A3962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C37F1B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5F07587" w14:textId="77777777" w:rsidTr="003C3E8F">
        <w:tc>
          <w:tcPr>
            <w:tcW w:w="704" w:type="dxa"/>
          </w:tcPr>
          <w:p w14:paraId="76672096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5A0CE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AE083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97DB0B2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37D00A5" w14:textId="77777777" w:rsidTr="003C3E8F">
        <w:tc>
          <w:tcPr>
            <w:tcW w:w="704" w:type="dxa"/>
          </w:tcPr>
          <w:p w14:paraId="34D9A63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CA749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E7417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C8053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1033D8F" w14:textId="77777777" w:rsidTr="003C3E8F">
        <w:tc>
          <w:tcPr>
            <w:tcW w:w="704" w:type="dxa"/>
          </w:tcPr>
          <w:p w14:paraId="7D8EA8D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FECF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63784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09475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A073338" w14:textId="77777777" w:rsidTr="003C3E8F">
        <w:tc>
          <w:tcPr>
            <w:tcW w:w="704" w:type="dxa"/>
          </w:tcPr>
          <w:p w14:paraId="045D6627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4996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E810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47C2C2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0F8EBCD" w14:textId="77777777" w:rsidTr="003C3E8F">
        <w:tc>
          <w:tcPr>
            <w:tcW w:w="704" w:type="dxa"/>
          </w:tcPr>
          <w:p w14:paraId="51449B4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6960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6D8E6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ABAC2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14A4DACE" w14:textId="77777777" w:rsidTr="003C3E8F">
        <w:tc>
          <w:tcPr>
            <w:tcW w:w="704" w:type="dxa"/>
          </w:tcPr>
          <w:p w14:paraId="787AECD0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DBE37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3436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2D65BE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B459BDF" w14:textId="77777777" w:rsidTr="003C3E8F">
        <w:tc>
          <w:tcPr>
            <w:tcW w:w="704" w:type="dxa"/>
          </w:tcPr>
          <w:p w14:paraId="136ACDD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671250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647C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6D5AE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6967051" w14:textId="77777777" w:rsidTr="003C3E8F">
        <w:tc>
          <w:tcPr>
            <w:tcW w:w="704" w:type="dxa"/>
          </w:tcPr>
          <w:p w14:paraId="6879A42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9C87C0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10A11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E0024F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AABFB8F" w14:textId="77777777" w:rsidTr="003C3E8F">
        <w:tc>
          <w:tcPr>
            <w:tcW w:w="704" w:type="dxa"/>
          </w:tcPr>
          <w:p w14:paraId="645FBEC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277D1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F795AE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360D6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F90F5DE" w14:textId="77777777" w:rsidTr="003C3E8F">
        <w:tc>
          <w:tcPr>
            <w:tcW w:w="704" w:type="dxa"/>
          </w:tcPr>
          <w:p w14:paraId="42DE751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DD807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956FFE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F62909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4DE66AF" w14:textId="77777777" w:rsidTr="003C3E8F">
        <w:tc>
          <w:tcPr>
            <w:tcW w:w="704" w:type="dxa"/>
          </w:tcPr>
          <w:p w14:paraId="073516F3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BE1ED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B1677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DBC9ED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1454869" w14:textId="77777777" w:rsidTr="003C3E8F">
        <w:tc>
          <w:tcPr>
            <w:tcW w:w="704" w:type="dxa"/>
          </w:tcPr>
          <w:p w14:paraId="73161C6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C19D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8548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1E94F6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D7007EC" w14:textId="77777777" w:rsidTr="003C3E8F">
        <w:tc>
          <w:tcPr>
            <w:tcW w:w="704" w:type="dxa"/>
          </w:tcPr>
          <w:p w14:paraId="59F7899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6F89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CAD9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B7DA00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709A51C1" w14:textId="77777777" w:rsidTr="003C3E8F">
        <w:tc>
          <w:tcPr>
            <w:tcW w:w="704" w:type="dxa"/>
          </w:tcPr>
          <w:p w14:paraId="7DECE676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2354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2BAB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52A540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627F874" w14:textId="77777777" w:rsidTr="003C3E8F">
        <w:tc>
          <w:tcPr>
            <w:tcW w:w="704" w:type="dxa"/>
          </w:tcPr>
          <w:p w14:paraId="6B3F3A3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95FC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CBD1EC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411DF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3765ABBF" w14:textId="77777777" w:rsidTr="003C3E8F">
        <w:tc>
          <w:tcPr>
            <w:tcW w:w="704" w:type="dxa"/>
          </w:tcPr>
          <w:p w14:paraId="06736511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F8F85F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D1B05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E265BB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3FB751FF" w14:textId="77777777" w:rsidTr="003C3E8F">
        <w:tc>
          <w:tcPr>
            <w:tcW w:w="704" w:type="dxa"/>
          </w:tcPr>
          <w:p w14:paraId="527A9F1E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372ED8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0CF25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BA5764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2F9EFEA0" w14:textId="77777777" w:rsidTr="003C3E8F">
        <w:tc>
          <w:tcPr>
            <w:tcW w:w="704" w:type="dxa"/>
          </w:tcPr>
          <w:p w14:paraId="76D18617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2141E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AB52A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24E62B" w14:textId="77777777" w:rsidR="00E01213" w:rsidRPr="0011776E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9B1579" w14:textId="77777777" w:rsidR="00E9575F" w:rsidRPr="00E9575F" w:rsidRDefault="00E9575F" w:rsidP="0011776E">
      <w:pPr>
        <w:rPr>
          <w:rFonts w:ascii="Arial" w:hAnsi="Arial" w:cs="Arial"/>
          <w:b/>
          <w:sz w:val="24"/>
          <w:szCs w:val="24"/>
        </w:rPr>
      </w:pPr>
    </w:p>
    <w:sectPr w:rsidR="00E9575F" w:rsidRPr="00E9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7C3"/>
    <w:multiLevelType w:val="hybridMultilevel"/>
    <w:tmpl w:val="8028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B1C"/>
    <w:multiLevelType w:val="hybridMultilevel"/>
    <w:tmpl w:val="39C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AC6513"/>
    <w:multiLevelType w:val="hybridMultilevel"/>
    <w:tmpl w:val="1D7C9190"/>
    <w:lvl w:ilvl="0" w:tplc="3552E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43123">
    <w:abstractNumId w:val="0"/>
  </w:num>
  <w:num w:numId="2" w16cid:durableId="730422050">
    <w:abstractNumId w:val="3"/>
  </w:num>
  <w:num w:numId="3" w16cid:durableId="27804437">
    <w:abstractNumId w:val="2"/>
  </w:num>
  <w:num w:numId="4" w16cid:durableId="175173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3A"/>
    <w:rsid w:val="00076CEE"/>
    <w:rsid w:val="000B52AD"/>
    <w:rsid w:val="0011776E"/>
    <w:rsid w:val="001330A3"/>
    <w:rsid w:val="001909F5"/>
    <w:rsid w:val="00296B1F"/>
    <w:rsid w:val="0036721A"/>
    <w:rsid w:val="003B2B22"/>
    <w:rsid w:val="003C3E8F"/>
    <w:rsid w:val="003E131A"/>
    <w:rsid w:val="00477D3E"/>
    <w:rsid w:val="005001BD"/>
    <w:rsid w:val="005608A2"/>
    <w:rsid w:val="00582B01"/>
    <w:rsid w:val="005D09FB"/>
    <w:rsid w:val="00616B3A"/>
    <w:rsid w:val="00674669"/>
    <w:rsid w:val="006A1C76"/>
    <w:rsid w:val="006A2235"/>
    <w:rsid w:val="006F7EE0"/>
    <w:rsid w:val="0078449C"/>
    <w:rsid w:val="00786D85"/>
    <w:rsid w:val="007D40CB"/>
    <w:rsid w:val="007E017A"/>
    <w:rsid w:val="007E3879"/>
    <w:rsid w:val="00830B5E"/>
    <w:rsid w:val="0095225E"/>
    <w:rsid w:val="009631C6"/>
    <w:rsid w:val="009E27A7"/>
    <w:rsid w:val="00A42E40"/>
    <w:rsid w:val="00AB6893"/>
    <w:rsid w:val="00AF56A1"/>
    <w:rsid w:val="00B06785"/>
    <w:rsid w:val="00B43310"/>
    <w:rsid w:val="00B4353E"/>
    <w:rsid w:val="00C164AB"/>
    <w:rsid w:val="00CE2DCF"/>
    <w:rsid w:val="00DB7BCB"/>
    <w:rsid w:val="00E01213"/>
    <w:rsid w:val="00E171D4"/>
    <w:rsid w:val="00E9575F"/>
    <w:rsid w:val="00FA3F36"/>
    <w:rsid w:val="00FE50C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795E"/>
  <w15:docId w15:val="{078DF642-ED41-4786-87A0-E5F149C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30A3"/>
    <w:pPr>
      <w:ind w:left="720"/>
      <w:contextualSpacing/>
    </w:pPr>
  </w:style>
  <w:style w:type="table" w:styleId="Tabela-Siatka">
    <w:name w:val="Table Grid"/>
    <w:basedOn w:val="Standardowy"/>
    <w:uiPriority w:val="39"/>
    <w:rsid w:val="00E9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D40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D40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832-73CC-444D-8DE3-FA590F4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mor</dc:creator>
  <cp:lastModifiedBy>Kamila Zawadzka</cp:lastModifiedBy>
  <cp:revision>7</cp:revision>
  <cp:lastPrinted>2022-04-21T06:13:00Z</cp:lastPrinted>
  <dcterms:created xsi:type="dcterms:W3CDTF">2022-04-08T07:37:00Z</dcterms:created>
  <dcterms:modified xsi:type="dcterms:W3CDTF">2022-04-21T06:34:00Z</dcterms:modified>
</cp:coreProperties>
</file>